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AC5A" w14:textId="292A9C48" w:rsidR="004D246C" w:rsidRDefault="004D246C">
      <w:pPr>
        <w:rPr>
          <w:sz w:val="24"/>
        </w:rPr>
      </w:pPr>
    </w:p>
    <w:p w14:paraId="62BA3B8A" w14:textId="77777777" w:rsidR="001B25AB" w:rsidRDefault="001B25AB">
      <w:pPr>
        <w:rPr>
          <w:sz w:val="24"/>
        </w:rPr>
      </w:pPr>
    </w:p>
    <w:tbl>
      <w:tblPr>
        <w:tblpPr w:leftFromText="142" w:rightFromText="142" w:vertAnchor="text" w:horzAnchor="margin" w:tblpXSpec="right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</w:tblGrid>
      <w:tr w:rsidR="00E54B5F" w:rsidRPr="00CD340A" w14:paraId="6D0ED398" w14:textId="77777777" w:rsidTr="00E54B5F">
        <w:trPr>
          <w:trHeight w:val="552"/>
        </w:trPr>
        <w:tc>
          <w:tcPr>
            <w:tcW w:w="2436" w:type="dxa"/>
            <w:vAlign w:val="center"/>
          </w:tcPr>
          <w:p w14:paraId="18BEDC1C" w14:textId="66B119E0" w:rsidR="00E54B5F" w:rsidRPr="00CD340A" w:rsidRDefault="00E54B5F" w:rsidP="00E54B5F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自立支援医療</w:t>
            </w:r>
          </w:p>
        </w:tc>
      </w:tr>
    </w:tbl>
    <w:p w14:paraId="64FA4C42" w14:textId="1934B08C" w:rsidR="00123F78" w:rsidRPr="00320015" w:rsidRDefault="00C97706">
      <w:pPr>
        <w:rPr>
          <w:sz w:val="24"/>
        </w:rPr>
      </w:pPr>
      <w:r>
        <w:rPr>
          <w:rFonts w:hint="eastAsia"/>
          <w:sz w:val="24"/>
        </w:rPr>
        <w:t>様式例　自３</w:t>
      </w:r>
    </w:p>
    <w:p w14:paraId="433F775E" w14:textId="77777777" w:rsidR="00E54B5F" w:rsidRPr="00E54B5F" w:rsidRDefault="00E54B5F" w:rsidP="00AC49F8">
      <w:pPr>
        <w:jc w:val="center"/>
        <w:rPr>
          <w:b/>
          <w:spacing w:val="999"/>
          <w:kern w:val="0"/>
          <w:sz w:val="40"/>
          <w:szCs w:val="40"/>
        </w:rPr>
      </w:pPr>
    </w:p>
    <w:p w14:paraId="714C72FD" w14:textId="6CD85B9D" w:rsidR="00123F78" w:rsidRPr="0098338C" w:rsidRDefault="00123F78" w:rsidP="00AC49F8">
      <w:pPr>
        <w:jc w:val="center"/>
        <w:rPr>
          <w:b/>
          <w:kern w:val="0"/>
          <w:sz w:val="40"/>
          <w:szCs w:val="40"/>
        </w:rPr>
      </w:pPr>
      <w:r w:rsidRPr="00E54B5F">
        <w:rPr>
          <w:rFonts w:hint="eastAsia"/>
          <w:b/>
          <w:spacing w:val="999"/>
          <w:kern w:val="0"/>
          <w:sz w:val="40"/>
          <w:szCs w:val="40"/>
          <w:fitText w:val="5201" w:id="-1276991488"/>
        </w:rPr>
        <w:t>取下</w:t>
      </w:r>
      <w:r w:rsidRPr="00E54B5F">
        <w:rPr>
          <w:rFonts w:hint="eastAsia"/>
          <w:b/>
          <w:kern w:val="0"/>
          <w:sz w:val="40"/>
          <w:szCs w:val="40"/>
          <w:fitText w:val="5201" w:id="-1276991488"/>
        </w:rPr>
        <w:t>書</w:t>
      </w:r>
    </w:p>
    <w:p w14:paraId="1CE44D26" w14:textId="77777777" w:rsidR="00123F78" w:rsidRDefault="00123F78" w:rsidP="00AC49F8">
      <w:pPr>
        <w:rPr>
          <w:kern w:val="0"/>
          <w:sz w:val="24"/>
        </w:rPr>
      </w:pPr>
    </w:p>
    <w:p w14:paraId="7D705A61" w14:textId="77777777" w:rsidR="00123F78" w:rsidRDefault="00123F78" w:rsidP="00AC49F8">
      <w:pPr>
        <w:ind w:right="238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第　　　　号</w:t>
      </w:r>
    </w:p>
    <w:p w14:paraId="5A48488D" w14:textId="77777777" w:rsidR="00123F78" w:rsidRDefault="00DE2B44" w:rsidP="00AC49F8">
      <w:pPr>
        <w:tabs>
          <w:tab w:val="left" w:pos="9921"/>
        </w:tabs>
        <w:ind w:right="238"/>
        <w:jc w:val="right"/>
        <w:rPr>
          <w:kern w:val="0"/>
          <w:sz w:val="24"/>
        </w:rPr>
      </w:pPr>
      <w:r w:rsidRPr="00994D9E">
        <w:rPr>
          <w:rFonts w:hint="eastAsia"/>
          <w:kern w:val="0"/>
          <w:sz w:val="24"/>
        </w:rPr>
        <w:t>令和</w:t>
      </w:r>
      <w:r w:rsidR="00123F78" w:rsidRPr="00DE2B44">
        <w:rPr>
          <w:rFonts w:hint="eastAsia"/>
          <w:kern w:val="0"/>
          <w:sz w:val="24"/>
        </w:rPr>
        <w:t xml:space="preserve">　　年　　月　　日</w:t>
      </w:r>
    </w:p>
    <w:p w14:paraId="2214393E" w14:textId="77777777" w:rsidR="00123F78" w:rsidRDefault="00123F78" w:rsidP="00AC49F8">
      <w:pPr>
        <w:tabs>
          <w:tab w:val="left" w:pos="9921"/>
        </w:tabs>
        <w:ind w:right="1198"/>
        <w:rPr>
          <w:kern w:val="0"/>
          <w:sz w:val="24"/>
        </w:rPr>
      </w:pPr>
    </w:p>
    <w:p w14:paraId="7CE4C833" w14:textId="77777777" w:rsidR="00123F78" w:rsidRDefault="00123F78" w:rsidP="00AC49F8">
      <w:pPr>
        <w:tabs>
          <w:tab w:val="left" w:pos="9921"/>
        </w:tabs>
        <w:ind w:right="1198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千葉県　　　障害者相談センター所長　様</w:t>
      </w:r>
    </w:p>
    <w:p w14:paraId="6FE15412" w14:textId="4B61A446" w:rsidR="00123F78" w:rsidRDefault="00123F78" w:rsidP="00AC49F8">
      <w:pPr>
        <w:tabs>
          <w:tab w:val="left" w:pos="9921"/>
        </w:tabs>
        <w:ind w:right="1198"/>
        <w:rPr>
          <w:kern w:val="0"/>
          <w:sz w:val="24"/>
        </w:rPr>
      </w:pPr>
    </w:p>
    <w:p w14:paraId="7BE7E2CC" w14:textId="77777777" w:rsidR="00E54B5F" w:rsidRDefault="00E54B5F" w:rsidP="00AC49F8">
      <w:pPr>
        <w:tabs>
          <w:tab w:val="left" w:pos="9921"/>
        </w:tabs>
        <w:ind w:right="1198"/>
        <w:rPr>
          <w:kern w:val="0"/>
          <w:sz w:val="24"/>
        </w:rPr>
      </w:pPr>
    </w:p>
    <w:p w14:paraId="3D26D0E3" w14:textId="09F4B65B" w:rsidR="00123F78" w:rsidRDefault="004E4453" w:rsidP="00E54B5F">
      <w:pPr>
        <w:tabs>
          <w:tab w:val="left" w:pos="8647"/>
          <w:tab w:val="left" w:pos="9921"/>
        </w:tabs>
        <w:wordWrap w:val="0"/>
        <w:ind w:right="56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長　</w:t>
      </w:r>
    </w:p>
    <w:p w14:paraId="0C04797C" w14:textId="77777777" w:rsidR="00E54B5F" w:rsidRDefault="00E54B5F" w:rsidP="00E54B5F">
      <w:pPr>
        <w:tabs>
          <w:tab w:val="left" w:pos="8647"/>
          <w:tab w:val="left" w:pos="9921"/>
        </w:tabs>
        <w:ind w:right="565"/>
        <w:jc w:val="right"/>
        <w:rPr>
          <w:kern w:val="0"/>
          <w:sz w:val="24"/>
        </w:rPr>
      </w:pPr>
    </w:p>
    <w:p w14:paraId="15285CA0" w14:textId="3055EDF2" w:rsidR="00123F78" w:rsidRDefault="00DE2B44" w:rsidP="00E54B5F">
      <w:pPr>
        <w:tabs>
          <w:tab w:val="left" w:pos="8647"/>
          <w:tab w:val="left" w:pos="9921"/>
        </w:tabs>
        <w:ind w:right="-2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</w:t>
      </w:r>
      <w:r w:rsidRPr="00994D9E">
        <w:rPr>
          <w:rFonts w:hint="eastAsia"/>
          <w:kern w:val="0"/>
          <w:sz w:val="24"/>
        </w:rPr>
        <w:t>令和</w:t>
      </w:r>
      <w:r w:rsidR="00123F78">
        <w:rPr>
          <w:rFonts w:hint="eastAsia"/>
          <w:kern w:val="0"/>
          <w:sz w:val="24"/>
        </w:rPr>
        <w:t xml:space="preserve">　</w:t>
      </w:r>
      <w:r w:rsidR="00C62103">
        <w:rPr>
          <w:rFonts w:hint="eastAsia"/>
          <w:kern w:val="0"/>
          <w:sz w:val="24"/>
        </w:rPr>
        <w:t xml:space="preserve">　</w:t>
      </w:r>
      <w:r w:rsidR="00123F78">
        <w:rPr>
          <w:rFonts w:hint="eastAsia"/>
          <w:kern w:val="0"/>
          <w:sz w:val="24"/>
        </w:rPr>
        <w:t>年　月　日付けで判定依頼した下記の者に対する判定依頼を取下げます。</w:t>
      </w:r>
    </w:p>
    <w:p w14:paraId="48761687" w14:textId="77777777" w:rsidR="00123F78" w:rsidRDefault="00123F78" w:rsidP="00E54B5F">
      <w:pPr>
        <w:pStyle w:val="a7"/>
      </w:pPr>
      <w:r>
        <w:rPr>
          <w:rFonts w:hint="eastAsia"/>
        </w:rPr>
        <w:t>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4"/>
        <w:gridCol w:w="4360"/>
        <w:gridCol w:w="4252"/>
      </w:tblGrid>
      <w:tr w:rsidR="004D246C" w:rsidRPr="009E0F8F" w14:paraId="07E69C63" w14:textId="77777777" w:rsidTr="0091330C">
        <w:trPr>
          <w:trHeight w:val="213"/>
        </w:trPr>
        <w:tc>
          <w:tcPr>
            <w:tcW w:w="1594" w:type="dxa"/>
            <w:tcBorders>
              <w:bottom w:val="nil"/>
            </w:tcBorders>
            <w:vAlign w:val="center"/>
          </w:tcPr>
          <w:p w14:paraId="754B1FEB" w14:textId="77777777" w:rsidR="004D246C" w:rsidRPr="009E0F8F" w:rsidRDefault="004D246C" w:rsidP="00AC49F8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4360" w:type="dxa"/>
            <w:tcBorders>
              <w:bottom w:val="dotted" w:sz="4" w:space="0" w:color="auto"/>
            </w:tcBorders>
            <w:vAlign w:val="center"/>
          </w:tcPr>
          <w:p w14:paraId="5E146345" w14:textId="77777777" w:rsidR="004D246C" w:rsidRPr="009E0F8F" w:rsidRDefault="004D246C" w:rsidP="00AC49F8">
            <w:pPr>
              <w:rPr>
                <w:kern w:val="0"/>
                <w:sz w:val="24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02D7E1F5" w14:textId="77777777" w:rsidR="004D246C" w:rsidRDefault="004D246C" w:rsidP="00AC49F8">
            <w:pPr>
              <w:spacing w:line="240" w:lineRule="exact"/>
              <w:ind w:firstLineChars="100" w:firstLine="24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大正・昭和・平成</w:t>
            </w:r>
          </w:p>
          <w:p w14:paraId="2F041B31" w14:textId="77777777" w:rsidR="004D246C" w:rsidRDefault="004D246C" w:rsidP="00AC49F8">
            <w:pPr>
              <w:spacing w:line="240" w:lineRule="exact"/>
              <w:rPr>
                <w:kern w:val="0"/>
                <w:sz w:val="24"/>
              </w:rPr>
            </w:pPr>
          </w:p>
          <w:p w14:paraId="4B940091" w14:textId="6DEC826E" w:rsidR="004D246C" w:rsidRPr="009E0F8F" w:rsidRDefault="004D246C" w:rsidP="00AC49F8">
            <w:pPr>
              <w:spacing w:line="240" w:lineRule="exact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年　　月　　日生（　　　歳</w:t>
            </w:r>
            <w:r w:rsidR="006929AB"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4D246C" w:rsidRPr="009E0F8F" w14:paraId="2A8DD463" w14:textId="77777777" w:rsidTr="0091330C">
        <w:trPr>
          <w:trHeight w:val="587"/>
        </w:trPr>
        <w:tc>
          <w:tcPr>
            <w:tcW w:w="1594" w:type="dxa"/>
            <w:tcBorders>
              <w:top w:val="nil"/>
            </w:tcBorders>
            <w:vAlign w:val="center"/>
          </w:tcPr>
          <w:p w14:paraId="350A300C" w14:textId="77777777" w:rsidR="004D246C" w:rsidRPr="009E0F8F" w:rsidRDefault="004D246C" w:rsidP="00AC49F8">
            <w:pPr>
              <w:jc w:val="distribute"/>
              <w:rPr>
                <w:kern w:val="0"/>
                <w:sz w:val="24"/>
              </w:rPr>
            </w:pPr>
            <w:r w:rsidRPr="009E0F8F"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4360" w:type="dxa"/>
            <w:tcBorders>
              <w:top w:val="dotted" w:sz="4" w:space="0" w:color="auto"/>
            </w:tcBorders>
            <w:vAlign w:val="center"/>
          </w:tcPr>
          <w:p w14:paraId="62E20B08" w14:textId="77777777" w:rsidR="004D246C" w:rsidRPr="009E0F8F" w:rsidRDefault="004D246C" w:rsidP="00AC49F8">
            <w:pPr>
              <w:rPr>
                <w:kern w:val="0"/>
                <w:sz w:val="24"/>
              </w:rPr>
            </w:pPr>
          </w:p>
        </w:tc>
        <w:tc>
          <w:tcPr>
            <w:tcW w:w="4252" w:type="dxa"/>
            <w:vMerge/>
          </w:tcPr>
          <w:p w14:paraId="43CD0035" w14:textId="77777777" w:rsidR="004D246C" w:rsidRDefault="004D246C" w:rsidP="00AC49F8">
            <w:pPr>
              <w:rPr>
                <w:kern w:val="0"/>
                <w:sz w:val="24"/>
              </w:rPr>
            </w:pPr>
          </w:p>
        </w:tc>
      </w:tr>
      <w:tr w:rsidR="00E54B5F" w:rsidRPr="009E0F8F" w14:paraId="58AD9BA8" w14:textId="77777777" w:rsidTr="00D1359F">
        <w:trPr>
          <w:trHeight w:val="3806"/>
        </w:trPr>
        <w:tc>
          <w:tcPr>
            <w:tcW w:w="1594" w:type="dxa"/>
            <w:vAlign w:val="center"/>
          </w:tcPr>
          <w:p w14:paraId="4FB6170C" w14:textId="2A2A0E82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2A7B5065" w14:textId="57C7EAE3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2B8AE926" w14:textId="0B1F12C0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421F0F37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4A3470BE" w14:textId="43D44681" w:rsidR="00E54B5F" w:rsidRDefault="005858EB" w:rsidP="006801A5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取下</w:t>
            </w:r>
            <w:r w:rsidR="006801A5">
              <w:rPr>
                <w:rFonts w:hint="eastAsia"/>
                <w:kern w:val="0"/>
                <w:sz w:val="24"/>
              </w:rPr>
              <w:t>事項</w:t>
            </w:r>
          </w:p>
          <w:p w14:paraId="49B1886C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3ACB775E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2AAF2CB6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1D531A9C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18309A02" w14:textId="77777777" w:rsidR="00E54B5F" w:rsidRDefault="00E54B5F" w:rsidP="00E54B5F">
            <w:pPr>
              <w:jc w:val="distribute"/>
              <w:rPr>
                <w:kern w:val="0"/>
                <w:sz w:val="24"/>
              </w:rPr>
            </w:pPr>
          </w:p>
          <w:p w14:paraId="1B90EF35" w14:textId="38BA32B8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5A389D93" w14:textId="4901FD59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6C611D37" w14:textId="64AAB7AC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04552285" w14:textId="511A0468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6E27FD8B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22358BBD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7B3E9012" w14:textId="77777777" w:rsidR="00E54B5F" w:rsidRDefault="00E54B5F" w:rsidP="00AC49F8">
            <w:pPr>
              <w:jc w:val="distribute"/>
              <w:rPr>
                <w:kern w:val="0"/>
                <w:sz w:val="24"/>
              </w:rPr>
            </w:pPr>
          </w:p>
          <w:p w14:paraId="58D600D7" w14:textId="77777777" w:rsidR="00E54B5F" w:rsidRPr="009E0F8F" w:rsidRDefault="00E54B5F" w:rsidP="00AC49F8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8612" w:type="dxa"/>
            <w:gridSpan w:val="2"/>
          </w:tcPr>
          <w:p w14:paraId="2FD65073" w14:textId="77777777" w:rsidR="00E54B5F" w:rsidRDefault="00E54B5F" w:rsidP="004D246C">
            <w:pPr>
              <w:spacing w:beforeLines="50" w:before="120"/>
              <w:ind w:rightChars="88" w:right="185"/>
              <w:rPr>
                <w:kern w:val="0"/>
                <w:sz w:val="24"/>
              </w:rPr>
            </w:pPr>
          </w:p>
          <w:p w14:paraId="622F0AF8" w14:textId="3C97850D" w:rsidR="00E54B5F" w:rsidRDefault="00E54B5F" w:rsidP="004D246C">
            <w:pPr>
              <w:spacing w:beforeLines="50" w:before="120"/>
              <w:ind w:rightChars="88" w:right="185"/>
              <w:rPr>
                <w:kern w:val="0"/>
                <w:sz w:val="24"/>
              </w:rPr>
            </w:pPr>
          </w:p>
          <w:p w14:paraId="1BD815EC" w14:textId="77777777" w:rsidR="00E54B5F" w:rsidRDefault="00E54B5F" w:rsidP="004D246C">
            <w:pPr>
              <w:spacing w:beforeLines="50" w:before="120"/>
              <w:ind w:rightChars="88" w:right="185"/>
              <w:rPr>
                <w:kern w:val="0"/>
                <w:sz w:val="24"/>
              </w:rPr>
            </w:pPr>
          </w:p>
          <w:p w14:paraId="23B27C72" w14:textId="41C4B2AC" w:rsidR="00E54B5F" w:rsidRDefault="00E54B5F" w:rsidP="004D246C">
            <w:pPr>
              <w:spacing w:beforeLines="50" w:before="120"/>
              <w:ind w:rightChars="88" w:right="18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自立支援医療　じん臓・免疫・その他（　　　　　　　　　）</w:t>
            </w:r>
          </w:p>
          <w:p w14:paraId="115CD92A" w14:textId="77777777" w:rsidR="00E54B5F" w:rsidRDefault="00E54B5F" w:rsidP="00AC49F8">
            <w:pPr>
              <w:ind w:rightChars="88" w:right="18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</w:p>
          <w:p w14:paraId="4645076F" w14:textId="77777777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</w:t>
            </w:r>
          </w:p>
          <w:p w14:paraId="31FE9761" w14:textId="77777777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5FB3495F" w14:textId="77777777" w:rsidR="00E54B5F" w:rsidRP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05C65ABC" w14:textId="77777777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29466ADD" w14:textId="77777777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438B2410" w14:textId="7B687F04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72DDC652" w14:textId="410E1A05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550910C0" w14:textId="57D474E8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0C95DC59" w14:textId="6C3303AB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7C209FF1" w14:textId="0AA4E541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72FB9619" w14:textId="77777777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4FCECB7F" w14:textId="77777777" w:rsidR="00E54B5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  <w:p w14:paraId="3203D921" w14:textId="4BF34C9C" w:rsidR="00E54B5F" w:rsidRPr="009E0F8F" w:rsidRDefault="00E54B5F" w:rsidP="00084AA3">
            <w:pPr>
              <w:ind w:rightChars="88" w:right="185"/>
              <w:rPr>
                <w:kern w:val="0"/>
                <w:sz w:val="24"/>
              </w:rPr>
            </w:pPr>
          </w:p>
        </w:tc>
      </w:tr>
    </w:tbl>
    <w:p w14:paraId="32665E58" w14:textId="77777777" w:rsidR="00402E6F" w:rsidRDefault="00123F78" w:rsidP="00AC49F8">
      <w:pPr>
        <w:ind w:right="125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　　　　</w:t>
      </w:r>
    </w:p>
    <w:p w14:paraId="3A07C9D4" w14:textId="1E22A6D1" w:rsidR="00123F78" w:rsidRPr="00AD43AF" w:rsidRDefault="00123F78" w:rsidP="00402E6F">
      <w:pPr>
        <w:ind w:right="125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千葉県</w:t>
      </w:r>
      <w:r w:rsidRPr="00C133F4">
        <w:rPr>
          <w:rFonts w:hint="eastAsia"/>
          <w:kern w:val="0"/>
          <w:sz w:val="24"/>
          <w:eastAsianLayout w:id="-1250664447" w:combine="1"/>
        </w:rPr>
        <w:t>中　央東葛飾</w:t>
      </w:r>
      <w:r>
        <w:rPr>
          <w:rFonts w:hint="eastAsia"/>
          <w:kern w:val="0"/>
          <w:sz w:val="24"/>
        </w:rPr>
        <w:t>障害者相談センター</w:t>
      </w:r>
    </w:p>
    <w:p w14:paraId="57D6A953" w14:textId="77777777" w:rsidR="00123F78" w:rsidRDefault="00123F78" w:rsidP="00123F78">
      <w:pPr>
        <w:tabs>
          <w:tab w:val="left" w:pos="9225"/>
        </w:tabs>
        <w:spacing w:line="240" w:lineRule="exact"/>
        <w:ind w:right="125"/>
        <w:jc w:val="left"/>
        <w:rPr>
          <w:kern w:val="0"/>
          <w:sz w:val="24"/>
        </w:rPr>
      </w:pPr>
    </w:p>
    <w:p w14:paraId="40CF4F3B" w14:textId="77777777" w:rsidR="004D246C" w:rsidRDefault="004D246C" w:rsidP="00780FB6">
      <w:pPr>
        <w:jc w:val="center"/>
        <w:rPr>
          <w:rFonts w:ascii="ＭＳ Ｐ明朝" w:eastAsia="ＭＳ Ｐ明朝" w:hAnsi="ＭＳ Ｐ明朝"/>
          <w:spacing w:val="20"/>
          <w:sz w:val="22"/>
          <w:szCs w:val="22"/>
        </w:rPr>
      </w:pPr>
    </w:p>
    <w:p w14:paraId="0047688F" w14:textId="4BB15601" w:rsidR="00123F78" w:rsidRPr="004D246C" w:rsidRDefault="00123F78" w:rsidP="004D246C">
      <w:pPr>
        <w:rPr>
          <w:rFonts w:ascii="ＭＳ Ｐ明朝" w:eastAsia="ＭＳ Ｐ明朝" w:hAnsi="ＭＳ Ｐ明朝"/>
          <w:sz w:val="18"/>
          <w:szCs w:val="18"/>
        </w:rPr>
      </w:pPr>
    </w:p>
    <w:sectPr w:rsidR="00123F78" w:rsidRPr="004D246C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2DCA" w14:textId="77777777" w:rsidR="000C10BF" w:rsidRDefault="000C10BF" w:rsidP="00BF767E">
      <w:r>
        <w:separator/>
      </w:r>
    </w:p>
  </w:endnote>
  <w:endnote w:type="continuationSeparator" w:id="0">
    <w:p w14:paraId="6E0FE3D3" w14:textId="77777777" w:rsidR="000C10BF" w:rsidRDefault="000C10BF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818A" w14:textId="77777777" w:rsidR="000C10BF" w:rsidRDefault="000C10BF" w:rsidP="00BF767E">
      <w:r>
        <w:separator/>
      </w:r>
    </w:p>
  </w:footnote>
  <w:footnote w:type="continuationSeparator" w:id="0">
    <w:p w14:paraId="3892284F" w14:textId="77777777" w:rsidR="000C10BF" w:rsidRDefault="000C10BF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63CA5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10BF"/>
    <w:rsid w:val="000C6A22"/>
    <w:rsid w:val="000D774F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50971"/>
    <w:rsid w:val="00773AC0"/>
    <w:rsid w:val="00774255"/>
    <w:rsid w:val="00780FB6"/>
    <w:rsid w:val="007C4847"/>
    <w:rsid w:val="007D1B9C"/>
    <w:rsid w:val="007E160F"/>
    <w:rsid w:val="00821697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2</cp:revision>
  <cp:lastPrinted>2023-05-16T09:33:00Z</cp:lastPrinted>
  <dcterms:created xsi:type="dcterms:W3CDTF">2023-05-19T07:36:00Z</dcterms:created>
  <dcterms:modified xsi:type="dcterms:W3CDTF">2023-05-19T07:36:00Z</dcterms:modified>
</cp:coreProperties>
</file>